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6A" w:rsidRPr="00F45AE0" w:rsidRDefault="00A232CF" w:rsidP="00A232CF">
      <w:pPr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Pr="00A232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руктурное подразделение государственного бюджетного общеобразовательного учреждения Самарской области средней общеобразовательной школы «Образовательный центр» с. Утевка муниципального района </w:t>
      </w:r>
      <w:proofErr w:type="spellStart"/>
      <w:r w:rsidRPr="00A232CF">
        <w:rPr>
          <w:rFonts w:ascii="Times New Roman" w:eastAsia="Calibri" w:hAnsi="Times New Roman" w:cs="Times New Roman"/>
          <w:sz w:val="28"/>
          <w:szCs w:val="28"/>
          <w:lang w:eastAsia="ar-SA"/>
        </w:rPr>
        <w:t>Нефтегорский</w:t>
      </w:r>
      <w:proofErr w:type="spellEnd"/>
      <w:r w:rsidRPr="00A232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арской области- детский сад «Чайка» </w:t>
      </w:r>
      <w:proofErr w:type="spellStart"/>
      <w:r w:rsidRPr="00A232CF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proofErr w:type="gramStart"/>
      <w:r w:rsidRPr="00A232CF">
        <w:rPr>
          <w:rFonts w:ascii="Times New Roman" w:eastAsia="Calibri" w:hAnsi="Times New Roman" w:cs="Times New Roman"/>
          <w:sz w:val="28"/>
          <w:szCs w:val="28"/>
          <w:lang w:eastAsia="ar-SA"/>
        </w:rPr>
        <w:t>.У</w:t>
      </w:r>
      <w:proofErr w:type="gramEnd"/>
      <w:r w:rsidRPr="00A232CF">
        <w:rPr>
          <w:rFonts w:ascii="Times New Roman" w:eastAsia="Calibri" w:hAnsi="Times New Roman" w:cs="Times New Roman"/>
          <w:sz w:val="28"/>
          <w:szCs w:val="28"/>
          <w:lang w:eastAsia="ar-SA"/>
        </w:rPr>
        <w:t>тевка</w:t>
      </w:r>
      <w:proofErr w:type="spellEnd"/>
    </w:p>
    <w:p w:rsidR="002A276A" w:rsidRPr="00F45AE0" w:rsidRDefault="002A276A" w:rsidP="002A276A">
      <w:pPr>
        <w:rPr>
          <w:rFonts w:ascii="Calibri" w:eastAsia="Calibri" w:hAnsi="Calibri" w:cs="Times New Roman"/>
        </w:rPr>
      </w:pPr>
    </w:p>
    <w:p w:rsidR="002A276A" w:rsidRPr="00F45AE0" w:rsidRDefault="002A276A" w:rsidP="002A276A">
      <w:pPr>
        <w:rPr>
          <w:rFonts w:ascii="Calibri" w:eastAsia="Calibri" w:hAnsi="Calibri" w:cs="Times New Roman"/>
        </w:rPr>
      </w:pPr>
    </w:p>
    <w:p w:rsidR="002A276A" w:rsidRPr="00F45AE0" w:rsidRDefault="002A276A" w:rsidP="002A276A">
      <w:pPr>
        <w:rPr>
          <w:rFonts w:ascii="Calibri" w:eastAsia="Calibri" w:hAnsi="Calibri" w:cs="Times New Roman"/>
        </w:rPr>
      </w:pPr>
    </w:p>
    <w:p w:rsidR="002A276A" w:rsidRPr="00F45AE0" w:rsidRDefault="002A276A" w:rsidP="002A276A">
      <w:pPr>
        <w:rPr>
          <w:rFonts w:ascii="Calibri" w:eastAsia="Calibri" w:hAnsi="Calibri" w:cs="Times New Roman"/>
        </w:rPr>
      </w:pPr>
    </w:p>
    <w:p w:rsidR="002A276A" w:rsidRPr="00F45AE0" w:rsidRDefault="002A276A" w:rsidP="002A276A">
      <w:pPr>
        <w:rPr>
          <w:rFonts w:ascii="Calibri" w:eastAsia="Calibri" w:hAnsi="Calibri" w:cs="Times New Roman"/>
        </w:rPr>
      </w:pPr>
    </w:p>
    <w:p w:rsidR="002A276A" w:rsidRPr="00F45AE0" w:rsidRDefault="002A276A" w:rsidP="002A276A">
      <w:pPr>
        <w:rPr>
          <w:rFonts w:ascii="Calibri" w:eastAsia="Calibri" w:hAnsi="Calibri" w:cs="Times New Roman"/>
        </w:rPr>
      </w:pPr>
    </w:p>
    <w:p w:rsidR="002A276A" w:rsidRPr="00F45AE0" w:rsidRDefault="002A276A" w:rsidP="002A276A">
      <w:pPr>
        <w:jc w:val="center"/>
        <w:rPr>
          <w:rFonts w:ascii="Calibri" w:eastAsia="Calibri" w:hAnsi="Calibri" w:cs="Times New Roman"/>
          <w:sz w:val="56"/>
          <w:szCs w:val="56"/>
        </w:rPr>
      </w:pPr>
    </w:p>
    <w:p w:rsidR="002A276A" w:rsidRPr="002A276A" w:rsidRDefault="00AB2D1D" w:rsidP="002A276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</w:rPr>
        <w:t>План-к</w:t>
      </w:r>
      <w:r w:rsidR="002A276A" w:rsidRPr="00AB2D1D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онспект </w:t>
      </w:r>
      <w:r>
        <w:rPr>
          <w:rFonts w:ascii="Times New Roman" w:eastAsia="Calibri" w:hAnsi="Times New Roman" w:cs="Times New Roman"/>
          <w:b/>
          <w:bCs/>
          <w:sz w:val="44"/>
          <w:szCs w:val="44"/>
        </w:rPr>
        <w:t>интегрированной образовательной деятельности в старшей группе</w:t>
      </w:r>
      <w:r w:rsidR="002A276A" w:rsidRPr="002A276A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</w:p>
    <w:p w:rsidR="002A276A" w:rsidRPr="002A276A" w:rsidRDefault="00A232CF" w:rsidP="002A276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2A276A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r w:rsidR="00AB2D1D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На тему: </w:t>
      </w:r>
      <w:r w:rsidR="002A276A" w:rsidRPr="002A276A">
        <w:rPr>
          <w:rFonts w:ascii="Times New Roman" w:eastAsia="Calibri" w:hAnsi="Times New Roman" w:cs="Times New Roman"/>
          <w:b/>
          <w:bCs/>
          <w:sz w:val="44"/>
          <w:szCs w:val="44"/>
        </w:rPr>
        <w:t>«</w:t>
      </w:r>
      <w:r w:rsidR="002A276A">
        <w:rPr>
          <w:rFonts w:ascii="Times New Roman" w:hAnsi="Times New Roman" w:cs="Times New Roman"/>
          <w:b/>
          <w:bCs/>
          <w:sz w:val="44"/>
          <w:szCs w:val="44"/>
        </w:rPr>
        <w:t>Зимние забавы</w:t>
      </w:r>
      <w:r w:rsidR="002A276A" w:rsidRPr="002A276A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» </w:t>
      </w:r>
    </w:p>
    <w:p w:rsidR="002A276A" w:rsidRPr="002A276A" w:rsidRDefault="002A276A" w:rsidP="002A276A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2A276A" w:rsidRPr="00F45AE0" w:rsidRDefault="002A276A" w:rsidP="002A276A">
      <w:pPr>
        <w:jc w:val="center"/>
        <w:rPr>
          <w:rFonts w:ascii="Calibri" w:eastAsia="Calibri" w:hAnsi="Calibri" w:cs="Times New Roman"/>
          <w:sz w:val="40"/>
          <w:szCs w:val="40"/>
        </w:rPr>
      </w:pPr>
    </w:p>
    <w:p w:rsidR="002A276A" w:rsidRPr="00F45AE0" w:rsidRDefault="002A276A" w:rsidP="002A276A">
      <w:pPr>
        <w:rPr>
          <w:rFonts w:ascii="Calibri" w:eastAsia="Calibri" w:hAnsi="Calibri" w:cs="Times New Roman"/>
          <w:sz w:val="40"/>
          <w:szCs w:val="40"/>
        </w:rPr>
      </w:pPr>
    </w:p>
    <w:p w:rsidR="002A276A" w:rsidRPr="002A276A" w:rsidRDefault="00A232CF" w:rsidP="002A276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A276A" w:rsidRPr="002A276A">
        <w:rPr>
          <w:rFonts w:ascii="Times New Roman" w:eastAsia="Calibri" w:hAnsi="Times New Roman" w:cs="Times New Roman"/>
          <w:sz w:val="28"/>
          <w:szCs w:val="28"/>
        </w:rPr>
        <w:t>одготовила:</w:t>
      </w:r>
    </w:p>
    <w:p w:rsidR="002A276A" w:rsidRPr="002A276A" w:rsidRDefault="002A276A" w:rsidP="002A276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276A">
        <w:rPr>
          <w:rFonts w:ascii="Times New Roman" w:hAnsi="Times New Roman" w:cs="Times New Roman"/>
          <w:sz w:val="28"/>
          <w:szCs w:val="28"/>
        </w:rPr>
        <w:t>Глебова Наталья Владимировна</w:t>
      </w:r>
    </w:p>
    <w:p w:rsidR="002A276A" w:rsidRPr="00F45AE0" w:rsidRDefault="002A276A" w:rsidP="002A276A">
      <w:pPr>
        <w:rPr>
          <w:rFonts w:ascii="Calibri" w:eastAsia="Calibri" w:hAnsi="Calibri" w:cs="Times New Roman"/>
          <w:sz w:val="32"/>
          <w:szCs w:val="32"/>
        </w:rPr>
      </w:pPr>
    </w:p>
    <w:p w:rsidR="002A276A" w:rsidRDefault="002A276A" w:rsidP="00A232C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</w:p>
    <w:p w:rsidR="002A276A" w:rsidRPr="00A232CF" w:rsidRDefault="00A232CF" w:rsidP="002A276A">
      <w:pPr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A232CF">
        <w:rPr>
          <w:rFonts w:ascii="Times New Roman" w:hAnsi="Times New Roman" w:cs="Times New Roman"/>
          <w:bCs/>
          <w:sz w:val="28"/>
          <w:szCs w:val="36"/>
        </w:rPr>
        <w:t>Утевка 2018г.</w:t>
      </w:r>
    </w:p>
    <w:p w:rsidR="002A276A" w:rsidRPr="008971F7" w:rsidRDefault="008971F7" w:rsidP="002A276A">
      <w:pPr>
        <w:jc w:val="center"/>
        <w:rPr>
          <w:rFonts w:ascii="Times New Roman" w:eastAsia="Calibri" w:hAnsi="Times New Roman" w:cs="Times New Roman"/>
          <w:bCs/>
          <w:sz w:val="28"/>
          <w:szCs w:val="36"/>
        </w:rPr>
      </w:pPr>
      <w:r w:rsidRPr="008971F7">
        <w:rPr>
          <w:rFonts w:ascii="Times New Roman" w:eastAsia="Calibri" w:hAnsi="Times New Roman" w:cs="Times New Roman"/>
          <w:bCs/>
          <w:sz w:val="28"/>
          <w:szCs w:val="36"/>
        </w:rPr>
        <w:lastRenderedPageBreak/>
        <w:t>План-к</w:t>
      </w:r>
      <w:r w:rsidR="002A276A" w:rsidRPr="008971F7">
        <w:rPr>
          <w:rFonts w:ascii="Times New Roman" w:eastAsia="Calibri" w:hAnsi="Times New Roman" w:cs="Times New Roman"/>
          <w:bCs/>
          <w:sz w:val="28"/>
          <w:szCs w:val="36"/>
        </w:rPr>
        <w:t xml:space="preserve">онспект </w:t>
      </w:r>
      <w:r w:rsidRPr="008971F7">
        <w:rPr>
          <w:rFonts w:ascii="Times New Roman" w:eastAsia="Calibri" w:hAnsi="Times New Roman" w:cs="Times New Roman"/>
          <w:bCs/>
          <w:sz w:val="28"/>
          <w:szCs w:val="36"/>
        </w:rPr>
        <w:t>непосредственно образовательной деятельности в старшей группе.</w:t>
      </w:r>
    </w:p>
    <w:p w:rsidR="002A276A" w:rsidRPr="008971F7" w:rsidRDefault="008971F7" w:rsidP="002A276A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36"/>
        </w:rPr>
      </w:pPr>
      <w:r w:rsidRPr="008971F7">
        <w:rPr>
          <w:rFonts w:ascii="Times New Roman" w:eastAsia="Calibri" w:hAnsi="Times New Roman" w:cs="Times New Roman"/>
          <w:bCs/>
          <w:sz w:val="28"/>
          <w:szCs w:val="36"/>
        </w:rPr>
        <w:t>Тема:</w:t>
      </w:r>
      <w:r w:rsidR="008D1321">
        <w:rPr>
          <w:rFonts w:ascii="Times New Roman" w:eastAsia="Calibri" w:hAnsi="Times New Roman" w:cs="Times New Roman"/>
          <w:bCs/>
          <w:sz w:val="28"/>
          <w:szCs w:val="36"/>
        </w:rPr>
        <w:t xml:space="preserve"> </w:t>
      </w:r>
      <w:r w:rsidR="002A276A" w:rsidRPr="008971F7">
        <w:rPr>
          <w:rFonts w:ascii="Times New Roman" w:eastAsia="Calibri" w:hAnsi="Times New Roman" w:cs="Times New Roman"/>
          <w:bCs/>
          <w:sz w:val="28"/>
          <w:szCs w:val="36"/>
        </w:rPr>
        <w:t>«</w:t>
      </w:r>
      <w:r w:rsidR="002A276A" w:rsidRPr="008971F7">
        <w:rPr>
          <w:rFonts w:ascii="Times New Roman" w:hAnsi="Times New Roman" w:cs="Times New Roman"/>
          <w:bCs/>
          <w:sz w:val="28"/>
          <w:szCs w:val="36"/>
        </w:rPr>
        <w:t>Зимние забавы</w:t>
      </w:r>
      <w:r w:rsidR="002A276A" w:rsidRPr="008971F7">
        <w:rPr>
          <w:rFonts w:ascii="Times New Roman" w:eastAsia="Calibri" w:hAnsi="Times New Roman" w:cs="Times New Roman"/>
          <w:bCs/>
          <w:sz w:val="28"/>
          <w:szCs w:val="36"/>
        </w:rPr>
        <w:t xml:space="preserve">» </w:t>
      </w:r>
    </w:p>
    <w:p w:rsidR="00A46191" w:rsidRDefault="00A46191" w:rsidP="00A4619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1F7">
        <w:rPr>
          <w:rFonts w:ascii="Times New Roman" w:hAnsi="Times New Roman" w:cs="Times New Roman"/>
          <w:bCs/>
          <w:sz w:val="28"/>
          <w:szCs w:val="28"/>
        </w:rPr>
        <w:t>интегрирова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ая деятельность</w:t>
      </w:r>
    </w:p>
    <w:p w:rsidR="00A46191" w:rsidRDefault="00A46191" w:rsidP="00A461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грация образовательных областей: </w:t>
      </w:r>
      <w:r w:rsidR="00CC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навательное развитие», </w:t>
      </w:r>
      <w:r w:rsidR="00CC0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C08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6191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вое развитие</w:t>
      </w:r>
      <w:r w:rsidR="00CC0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61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C082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619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-эстетическое развитие</w:t>
      </w:r>
      <w:r w:rsidR="00CC0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105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коммуника</w:t>
      </w:r>
      <w:r w:rsidR="00CC08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е развитие», «Физическое развитие»</w:t>
      </w:r>
      <w:r w:rsidR="00B33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4D5" w:rsidRPr="00A46191" w:rsidRDefault="00A724D5" w:rsidP="00A4619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и закрепить знание детей о зимних забавах</w:t>
      </w:r>
    </w:p>
    <w:p w:rsidR="00A46191" w:rsidRDefault="00A46191" w:rsidP="00D96E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48528C" w:rsidRDefault="00DE15DD" w:rsidP="00D96E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совершенствовать навык составлять 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ный рассказ по картинке; развивать речь; отвечать на вопросы полным ответом.</w:t>
      </w:r>
      <w:r w:rsidR="008971F7" w:rsidRP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8971F7" w:rsidRPr="00A46191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вое развитие</w:t>
      </w:r>
      <w:r w:rsid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30BAA" w:rsidRDefault="0048528C" w:rsidP="00D96E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C082F" w:rsidRPr="00CC0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мение</w:t>
      </w:r>
      <w:r w:rsidR="00CC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; </w:t>
      </w:r>
      <w:r w:rsidR="00A46191" w:rsidRPr="00CC08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остейши</w:t>
      </w:r>
      <w:r w:rsid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чинно – следственные связи.</w:t>
      </w:r>
      <w:r w:rsidR="00CC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:</w:t>
      </w:r>
    </w:p>
    <w:p w:rsidR="00D96EAE" w:rsidRDefault="0048528C" w:rsidP="00D96E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E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</w:t>
      </w:r>
      <w:r w:rsidR="00DE15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лепить не</w:t>
      </w:r>
      <w:r w:rsidR="00D9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ющие </w:t>
      </w:r>
      <w:r w:rsidR="00D9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 к фигуре человека;  закрепить способы и процессы лепки; развивать творческую фантазию.</w:t>
      </w:r>
      <w:r w:rsidR="008971F7" w:rsidRP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="008971F7" w:rsidRPr="00A4619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-эстетическое развитие</w:t>
      </w:r>
      <w:r w:rsid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6EAE" w:rsidRDefault="0048528C" w:rsidP="00D96E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9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08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ать двигательный опыт детей посредствам динамической паузы;</w:t>
      </w:r>
      <w:r w:rsidR="00D96EAE" w:rsidRPr="00D9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.</w:t>
      </w:r>
      <w:r w:rsidR="008971F7" w:rsidRP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</w:t>
      </w:r>
      <w:r w:rsidR="003C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82F" w:rsidRDefault="003C4649" w:rsidP="00D96E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 и доброжелательно взаимодействовать </w:t>
      </w:r>
      <w:r w:rsidR="00830B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</w:t>
      </w:r>
      <w:r w:rsidR="00655D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</w:t>
      </w:r>
      <w:r w:rsidR="00D9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эмоциональную отзывчивость; умение работать в парах; умение подождать, </w:t>
      </w:r>
      <w:r w:rsidR="008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</w:t>
      </w:r>
      <w:r w:rsidR="00D96E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ить друг другу.</w:t>
      </w:r>
      <w:r w:rsidR="008971F7" w:rsidRP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коммуникативное развитие»</w:t>
      </w:r>
    </w:p>
    <w:p w:rsidR="00655D54" w:rsidRPr="0046070E" w:rsidRDefault="00655D54" w:rsidP="00655D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 приемы: </w:t>
      </w:r>
    </w:p>
    <w:p w:rsidR="00E33B65" w:rsidRDefault="0046070E" w:rsidP="004607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динамической паузы «</w:t>
      </w:r>
      <w:r w:rsidR="00F144A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заб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18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ая гимнастика «Снежок»</w:t>
      </w:r>
      <w:r w:rsidR="00F144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.</w:t>
      </w:r>
    </w:p>
    <w:p w:rsidR="0046070E" w:rsidRDefault="00F144AE" w:rsidP="004607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презентации, </w:t>
      </w:r>
      <w:r w:rsidR="00897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ние картинок, рассматривание мак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4AE" w:rsidRDefault="00F144AE" w:rsidP="004607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е:</w:t>
      </w:r>
      <w:r w:rsidRPr="00F1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и вопросы по теме </w:t>
      </w:r>
      <w:r w:rsidRPr="0061105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ие забавы»,</w:t>
      </w:r>
      <w:r w:rsidRPr="00F1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ывание </w:t>
      </w:r>
      <w:r w:rsidR="00611050" w:rsidRPr="00611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</w:t>
      </w:r>
      <w:r w:rsidR="00D9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почке.</w:t>
      </w:r>
    </w:p>
    <w:p w:rsidR="00F144AE" w:rsidRDefault="00F144AE" w:rsidP="004607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  <w:r w:rsidR="00BB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4EB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, проектор, макет</w:t>
      </w:r>
      <w:r w:rsidR="00BB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готовками</w:t>
      </w:r>
      <w:r w:rsidR="00BB4E4D" w:rsidRPr="00BB4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E4D" w:rsidRDefault="00BB4E4D" w:rsidP="007C18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организации совмест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7C1854" w:rsidTr="007C1854">
        <w:trPr>
          <w:trHeight w:val="180"/>
        </w:trPr>
        <w:tc>
          <w:tcPr>
            <w:tcW w:w="4219" w:type="dxa"/>
          </w:tcPr>
          <w:p w:rsidR="007C1854" w:rsidRPr="007C1854" w:rsidRDefault="007C1854" w:rsidP="007C18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деятельность</w:t>
            </w:r>
          </w:p>
        </w:tc>
        <w:tc>
          <w:tcPr>
            <w:tcW w:w="5352" w:type="dxa"/>
          </w:tcPr>
          <w:p w:rsidR="007C1854" w:rsidRPr="007C1854" w:rsidRDefault="007C1854" w:rsidP="007C18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организации совместной деятельности</w:t>
            </w:r>
          </w:p>
        </w:tc>
      </w:tr>
      <w:tr w:rsidR="007C1854" w:rsidTr="007C1854">
        <w:trPr>
          <w:trHeight w:val="153"/>
        </w:trPr>
        <w:tc>
          <w:tcPr>
            <w:tcW w:w="4219" w:type="dxa"/>
          </w:tcPr>
          <w:p w:rsidR="007C1854" w:rsidRPr="007C1854" w:rsidRDefault="007C1854" w:rsidP="007C18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вигательная</w:t>
            </w:r>
          </w:p>
        </w:tc>
        <w:tc>
          <w:tcPr>
            <w:tcW w:w="5352" w:type="dxa"/>
          </w:tcPr>
          <w:p w:rsidR="007C1854" w:rsidRDefault="007C1854" w:rsidP="007C18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ая пауза «зимние забавы»;</w:t>
            </w:r>
          </w:p>
          <w:p w:rsidR="007C1854" w:rsidRPr="007C1854" w:rsidRDefault="007C1854" w:rsidP="007C18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 «Снежок».</w:t>
            </w:r>
          </w:p>
        </w:tc>
      </w:tr>
      <w:tr w:rsidR="007C1854" w:rsidTr="007C1854">
        <w:trPr>
          <w:trHeight w:val="315"/>
        </w:trPr>
        <w:tc>
          <w:tcPr>
            <w:tcW w:w="4219" w:type="dxa"/>
          </w:tcPr>
          <w:p w:rsidR="007C1854" w:rsidRPr="007C1854" w:rsidRDefault="007C1854" w:rsidP="007C18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ммуникативная</w:t>
            </w:r>
          </w:p>
        </w:tc>
        <w:tc>
          <w:tcPr>
            <w:tcW w:w="5352" w:type="dxa"/>
          </w:tcPr>
          <w:p w:rsidR="007C1854" w:rsidRPr="007C1854" w:rsidRDefault="007C1854" w:rsidP="007C18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и вопросы по темам «Создание мультфильма» и «Зимние забавы», ответы детей, придумывание рассказа.</w:t>
            </w:r>
          </w:p>
        </w:tc>
      </w:tr>
      <w:tr w:rsidR="007C1854" w:rsidTr="007C1854">
        <w:trPr>
          <w:trHeight w:val="255"/>
        </w:trPr>
        <w:tc>
          <w:tcPr>
            <w:tcW w:w="4219" w:type="dxa"/>
          </w:tcPr>
          <w:p w:rsidR="007C1854" w:rsidRPr="007C1854" w:rsidRDefault="007C1854" w:rsidP="004B24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B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-эстетическая</w:t>
            </w:r>
          </w:p>
        </w:tc>
        <w:tc>
          <w:tcPr>
            <w:tcW w:w="5352" w:type="dxa"/>
          </w:tcPr>
          <w:p w:rsidR="007C1854" w:rsidRPr="007C1854" w:rsidRDefault="004B24A2" w:rsidP="007C18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атрибутов из </w:t>
            </w:r>
            <w:r w:rsidR="00A2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C1854" w:rsidRDefault="00A2392F" w:rsidP="00A239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а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118"/>
        <w:gridCol w:w="2977"/>
        <w:gridCol w:w="2942"/>
      </w:tblGrid>
      <w:tr w:rsidR="000A33EC" w:rsidTr="00A2392F">
        <w:tc>
          <w:tcPr>
            <w:tcW w:w="534" w:type="dxa"/>
          </w:tcPr>
          <w:p w:rsidR="00A2392F" w:rsidRDefault="00A2392F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8" w:type="dxa"/>
          </w:tcPr>
          <w:p w:rsidR="00A2392F" w:rsidRDefault="00A2392F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977" w:type="dxa"/>
          </w:tcPr>
          <w:p w:rsidR="00A2392F" w:rsidRDefault="00A2392F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воспитанника</w:t>
            </w:r>
          </w:p>
        </w:tc>
        <w:tc>
          <w:tcPr>
            <w:tcW w:w="2942" w:type="dxa"/>
          </w:tcPr>
          <w:p w:rsidR="00A2392F" w:rsidRDefault="00A2392F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0A33EC" w:rsidTr="00A2392F">
        <w:tc>
          <w:tcPr>
            <w:tcW w:w="534" w:type="dxa"/>
          </w:tcPr>
          <w:p w:rsidR="00A2392F" w:rsidRDefault="00A557E7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20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A2392F" w:rsidRPr="00851FF5" w:rsidRDefault="00851FF5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, вступительная беседа воспитателя.</w:t>
            </w:r>
            <w:r w:rsidR="008D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 привлекает внимание голосовым сообщением от режиссера.</w:t>
            </w:r>
          </w:p>
        </w:tc>
        <w:tc>
          <w:tcPr>
            <w:tcW w:w="2977" w:type="dxa"/>
          </w:tcPr>
          <w:p w:rsidR="00A2392F" w:rsidRPr="00851FF5" w:rsidRDefault="00851FF5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лушают голосовое сообщение</w:t>
            </w:r>
            <w:r w:rsidRPr="00851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шают помочь режиссеру восстановить </w:t>
            </w:r>
            <w:r w:rsidR="007B0737" w:rsidRPr="00851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,</w:t>
            </w:r>
            <w:r w:rsidRPr="00851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ая исчезла.</w:t>
            </w:r>
          </w:p>
        </w:tc>
        <w:tc>
          <w:tcPr>
            <w:tcW w:w="2942" w:type="dxa"/>
          </w:tcPr>
          <w:p w:rsidR="00A2392F" w:rsidRPr="00851FF5" w:rsidRDefault="00851FF5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т эмоциональный настрой на предстоящую деятельность.</w:t>
            </w:r>
          </w:p>
        </w:tc>
      </w:tr>
      <w:tr w:rsidR="000A33EC" w:rsidTr="00A2392F">
        <w:tc>
          <w:tcPr>
            <w:tcW w:w="534" w:type="dxa"/>
          </w:tcPr>
          <w:p w:rsidR="00A2392F" w:rsidRDefault="00851FF5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320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A2392F" w:rsidRDefault="00851FF5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вопрос.</w:t>
            </w:r>
          </w:p>
          <w:p w:rsidR="00851FF5" w:rsidRPr="00851FF5" w:rsidRDefault="00851FF5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то такой режиссер?</w:t>
            </w:r>
          </w:p>
        </w:tc>
        <w:tc>
          <w:tcPr>
            <w:tcW w:w="2977" w:type="dxa"/>
          </w:tcPr>
          <w:p w:rsidR="00A2392F" w:rsidRPr="00320916" w:rsidRDefault="00851FF5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вечают</w:t>
            </w:r>
            <w:r w:rsidR="00320916" w:rsidRPr="00320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прос</w:t>
            </w:r>
            <w:r w:rsidR="00320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полным предложением</w:t>
            </w:r>
            <w:r w:rsidR="00320916" w:rsidRPr="00320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2" w:type="dxa"/>
          </w:tcPr>
          <w:p w:rsidR="00A2392F" w:rsidRPr="00320916" w:rsidRDefault="00A162DD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о умение отвечать полным ответом на вопрос.</w:t>
            </w:r>
          </w:p>
        </w:tc>
      </w:tr>
      <w:tr w:rsidR="000A33EC" w:rsidTr="00A2392F">
        <w:tc>
          <w:tcPr>
            <w:tcW w:w="534" w:type="dxa"/>
          </w:tcPr>
          <w:p w:rsidR="00A2392F" w:rsidRDefault="00320916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8" w:type="dxa"/>
          </w:tcPr>
          <w:p w:rsidR="00A2392F" w:rsidRPr="00320916" w:rsidRDefault="00320916" w:rsidP="003209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A1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</w:t>
            </w:r>
            <w:r w:rsidR="0095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ет занять места  на стульчиках</w:t>
            </w:r>
            <w:r w:rsidR="00A1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ет</w:t>
            </w:r>
            <w:r w:rsidR="00A16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ку, которая пришла вместе с голосовым сообщением. </w:t>
            </w:r>
          </w:p>
        </w:tc>
        <w:tc>
          <w:tcPr>
            <w:tcW w:w="2977" w:type="dxa"/>
          </w:tcPr>
          <w:p w:rsidR="00A2392F" w:rsidRPr="00320916" w:rsidRDefault="00A162DD" w:rsidP="003209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ятся на стульчики. </w:t>
            </w:r>
            <w:r w:rsidR="00320916" w:rsidRPr="00320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 картинку.</w:t>
            </w:r>
          </w:p>
        </w:tc>
        <w:tc>
          <w:tcPr>
            <w:tcW w:w="2942" w:type="dxa"/>
          </w:tcPr>
          <w:p w:rsidR="00A2392F" w:rsidRPr="00320916" w:rsidRDefault="00A162DD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20916" w:rsidRPr="00320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рассматриваемой  картинке</w:t>
            </w:r>
          </w:p>
        </w:tc>
      </w:tr>
      <w:tr w:rsidR="000A33EC" w:rsidTr="00A2392F">
        <w:tc>
          <w:tcPr>
            <w:tcW w:w="534" w:type="dxa"/>
          </w:tcPr>
          <w:p w:rsidR="00A2392F" w:rsidRDefault="00A162DD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</w:tcPr>
          <w:p w:rsidR="00A2392F" w:rsidRDefault="007B0737" w:rsidP="007B07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предлагает составить рассказ по этой картин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, т.е. по цепочке.</w:t>
            </w:r>
          </w:p>
          <w:p w:rsidR="009A4E25" w:rsidRPr="009A4E25" w:rsidRDefault="009A4E25" w:rsidP="009A4E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вопрос</w:t>
            </w:r>
            <w:r w:rsidRPr="009A4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:</w:t>
            </w:r>
            <w:r w:rsidRPr="009A4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Pr="009A4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это по цепочке?</w:t>
            </w:r>
          </w:p>
        </w:tc>
        <w:tc>
          <w:tcPr>
            <w:tcW w:w="2977" w:type="dxa"/>
          </w:tcPr>
          <w:p w:rsidR="00A2392F" w:rsidRPr="009A4E25" w:rsidRDefault="009A4E25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сказывают свои предложения, размышляют.</w:t>
            </w:r>
          </w:p>
        </w:tc>
        <w:tc>
          <w:tcPr>
            <w:tcW w:w="2942" w:type="dxa"/>
          </w:tcPr>
          <w:p w:rsidR="009A4E25" w:rsidRDefault="009A4E25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тся любознательность.</w:t>
            </w:r>
          </w:p>
          <w:p w:rsidR="00A2392F" w:rsidRPr="009A4E25" w:rsidRDefault="009A4E25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proofErr w:type="gramStart"/>
            <w:r w:rsidRPr="009A4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ы могу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</w:t>
            </w:r>
            <w:r w:rsidRPr="009A4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ь свои мысли.</w:t>
            </w:r>
          </w:p>
        </w:tc>
      </w:tr>
      <w:tr w:rsidR="000A33EC" w:rsidTr="00A2392F">
        <w:tc>
          <w:tcPr>
            <w:tcW w:w="534" w:type="dxa"/>
          </w:tcPr>
          <w:p w:rsidR="00A2392F" w:rsidRDefault="00953055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8" w:type="dxa"/>
          </w:tcPr>
          <w:p w:rsidR="009A4E25" w:rsidRDefault="009A4E25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задает вопросы</w:t>
            </w:r>
            <w:r w:rsidR="0009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ртинке</w:t>
            </w:r>
            <w:r w:rsidRPr="009A4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A2392F" w:rsidRDefault="009A4E25" w:rsidP="009A4E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время года на картинке?</w:t>
            </w:r>
          </w:p>
          <w:p w:rsidR="009A4E25" w:rsidRDefault="009A4E25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признаки зимы вы видите?</w:t>
            </w:r>
          </w:p>
          <w:p w:rsidR="009A4E25" w:rsidRDefault="009A4E25" w:rsidP="009A4E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езону ли одеты дети?</w:t>
            </w:r>
          </w:p>
          <w:p w:rsidR="009A4E25" w:rsidRDefault="009A4E25" w:rsidP="009A4E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онкретней во что люди одеваются зимой.</w:t>
            </w:r>
          </w:p>
          <w:p w:rsidR="009A4E25" w:rsidRDefault="009A4E25" w:rsidP="009A4E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на этих девочек и дайте им имена.</w:t>
            </w:r>
          </w:p>
          <w:p w:rsidR="009A4E25" w:rsidRDefault="009A4E25" w:rsidP="009A4E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ет Даша с Машей</w:t>
            </w:r>
            <w:r w:rsidR="0014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140885" w:rsidRDefault="00140885" w:rsidP="009A4E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 имя мальчику в синем костюме.</w:t>
            </w:r>
            <w:r w:rsidR="0009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3A39" w:rsidRDefault="00093A39" w:rsidP="009A4E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делает Ваня? </w:t>
            </w:r>
          </w:p>
          <w:p w:rsidR="00093A39" w:rsidRDefault="00093A39" w:rsidP="009A4E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на эту девочку и дайте ей имя. Что делает Катя?</w:t>
            </w:r>
          </w:p>
          <w:p w:rsidR="00093A39" w:rsidRDefault="00093A39" w:rsidP="009A4E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, кто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ке и дайте им имена.</w:t>
            </w:r>
          </w:p>
          <w:p w:rsidR="00093A39" w:rsidRDefault="00093A39" w:rsidP="009A4E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ет Вася?</w:t>
            </w:r>
          </w:p>
          <w:p w:rsidR="00093A39" w:rsidRDefault="00093A39" w:rsidP="009A4E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ет Сережа?</w:t>
            </w:r>
          </w:p>
          <w:p w:rsidR="00093A39" w:rsidRDefault="00093A39" w:rsidP="009A4E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какое у ребят настроение? А еще какое? А еще какое?</w:t>
            </w:r>
          </w:p>
          <w:p w:rsidR="00093A39" w:rsidRDefault="00093A39" w:rsidP="009A4E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ледит, чтобы дети отвечали на вопросы полными предложениями.</w:t>
            </w:r>
            <w:r w:rsidR="000A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33EC" w:rsidRDefault="000A33EC" w:rsidP="009A4E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 интерес детей к данному сюжету.</w:t>
            </w:r>
          </w:p>
          <w:p w:rsidR="009A4E25" w:rsidRPr="009A4E25" w:rsidRDefault="009A4E25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2392F" w:rsidRPr="00093A39" w:rsidRDefault="00093A39" w:rsidP="00093A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и отвечают на вопросы </w:t>
            </w:r>
            <w:r w:rsidR="0095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ртин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ыми предложениями.</w:t>
            </w:r>
            <w:r w:rsidR="0095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по цепочке составляют рассказ. </w:t>
            </w:r>
            <w:proofErr w:type="gramStart"/>
            <w:r w:rsidR="0095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ответы своих товарищей не перебивая</w:t>
            </w:r>
            <w:proofErr w:type="gramEnd"/>
            <w:r w:rsidR="0095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.</w:t>
            </w:r>
          </w:p>
        </w:tc>
        <w:tc>
          <w:tcPr>
            <w:tcW w:w="2942" w:type="dxa"/>
          </w:tcPr>
          <w:p w:rsidR="00A2392F" w:rsidRDefault="00953055" w:rsidP="00D04A7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по цепочке полными предложениями. Правильно называют признаки зим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ют детям</w:t>
            </w:r>
            <w:r w:rsidR="00D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авильно подбирают прилагательные и глаголы  к существительным. </w:t>
            </w:r>
          </w:p>
          <w:p w:rsidR="00D04A7C" w:rsidRPr="00953055" w:rsidRDefault="00D04A7C" w:rsidP="00D04A7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те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друг друга не переби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ища.</w:t>
            </w:r>
          </w:p>
        </w:tc>
      </w:tr>
      <w:tr w:rsidR="000A33EC" w:rsidTr="00A2392F">
        <w:tc>
          <w:tcPr>
            <w:tcW w:w="534" w:type="dxa"/>
          </w:tcPr>
          <w:p w:rsidR="00A2392F" w:rsidRDefault="00D04A7C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118" w:type="dxa"/>
          </w:tcPr>
          <w:p w:rsidR="00A2392F" w:rsidRDefault="00D04A7C" w:rsidP="00D04A7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организует динамическую пау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4A7C" w:rsidRDefault="00D04A7C" w:rsidP="00D04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тались на коньках,</w:t>
            </w:r>
          </w:p>
          <w:p w:rsidR="00D04A7C" w:rsidRDefault="00D04A7C" w:rsidP="00D04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же жарко стало!</w:t>
            </w:r>
          </w:p>
          <w:p w:rsidR="00D04A7C" w:rsidRDefault="00D04A7C" w:rsidP="00D04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A7C" w:rsidRDefault="00D04A7C" w:rsidP="00D04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нежки играли во дворах – </w:t>
            </w:r>
          </w:p>
          <w:p w:rsidR="00D04A7C" w:rsidRDefault="00D04A7C" w:rsidP="00D04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ам было мало!</w:t>
            </w:r>
          </w:p>
          <w:p w:rsidR="00D04A7C" w:rsidRDefault="00D04A7C" w:rsidP="00D04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A7C" w:rsidRDefault="00D04A7C" w:rsidP="00D04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, снег, белый снег,</w:t>
            </w:r>
          </w:p>
          <w:p w:rsidR="00D04A7C" w:rsidRDefault="00D04A7C" w:rsidP="00D04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ыпает он нас всех!</w:t>
            </w:r>
          </w:p>
          <w:p w:rsidR="00D04A7C" w:rsidRDefault="00D04A7C" w:rsidP="00D04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A7C" w:rsidRDefault="00D04A7C" w:rsidP="00D04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мы на лыжи встали,</w:t>
            </w:r>
          </w:p>
          <w:p w:rsidR="00D04A7C" w:rsidRDefault="00D04A7C" w:rsidP="00D04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 снегу побежали,</w:t>
            </w:r>
          </w:p>
          <w:p w:rsidR="00D04A7C" w:rsidRDefault="00D04A7C" w:rsidP="00D04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A7C" w:rsidRDefault="00D04A7C" w:rsidP="00D04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на санки сели,</w:t>
            </w:r>
          </w:p>
          <w:p w:rsidR="00D04A7C" w:rsidRDefault="00D04A7C" w:rsidP="00D04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 с горки вниз слетели!</w:t>
            </w:r>
          </w:p>
          <w:p w:rsidR="00D04A7C" w:rsidRDefault="00D04A7C" w:rsidP="00D04A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A7C" w:rsidRPr="00D04A7C" w:rsidRDefault="00D04A7C" w:rsidP="00D04A7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ьская</w:t>
            </w:r>
            <w:proofErr w:type="spellEnd"/>
          </w:p>
        </w:tc>
        <w:tc>
          <w:tcPr>
            <w:tcW w:w="2977" w:type="dxa"/>
          </w:tcPr>
          <w:p w:rsidR="00A2392F" w:rsidRPr="00D04A7C" w:rsidRDefault="00D04A7C" w:rsidP="00D04A7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движения в соответствии с текстом.</w:t>
            </w:r>
          </w:p>
        </w:tc>
        <w:tc>
          <w:tcPr>
            <w:tcW w:w="2942" w:type="dxa"/>
          </w:tcPr>
          <w:p w:rsidR="00A2392F" w:rsidRPr="00D04A7C" w:rsidRDefault="00D04A7C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активно выполняют движения в соответствии со словами текста.</w:t>
            </w:r>
          </w:p>
          <w:p w:rsidR="00D04A7C" w:rsidRDefault="00D04A7C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4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 используют запас воздуха и своевременно его возобновляют.</w:t>
            </w:r>
          </w:p>
        </w:tc>
      </w:tr>
      <w:tr w:rsidR="000A33EC" w:rsidTr="00A2392F">
        <w:tc>
          <w:tcPr>
            <w:tcW w:w="534" w:type="dxa"/>
          </w:tcPr>
          <w:p w:rsidR="00A2392F" w:rsidRDefault="00D04A7C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118" w:type="dxa"/>
          </w:tcPr>
          <w:p w:rsidR="00A2392F" w:rsidRPr="00D04A7C" w:rsidRDefault="00D04A7C" w:rsidP="00D04A7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обращает внимание на </w:t>
            </w:r>
            <w:r w:rsidR="000A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й лежит на столе. Предлагает</w:t>
            </w:r>
            <w:r w:rsidR="000A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еть макет и сказать:-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здесь не хватает</w:t>
            </w:r>
            <w:r w:rsidR="000A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977" w:type="dxa"/>
          </w:tcPr>
          <w:p w:rsidR="000A33EC" w:rsidRDefault="000A33EC" w:rsidP="000A33E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тельно</w:t>
            </w:r>
          </w:p>
          <w:p w:rsidR="00A2392F" w:rsidRPr="000A33EC" w:rsidRDefault="000A33EC" w:rsidP="000A33E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ю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яют</w:t>
            </w:r>
            <w:r w:rsidR="008D1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A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го не хватает на макете.</w:t>
            </w:r>
          </w:p>
        </w:tc>
        <w:tc>
          <w:tcPr>
            <w:tcW w:w="2942" w:type="dxa"/>
          </w:tcPr>
          <w:p w:rsidR="00A2392F" w:rsidRPr="000A33EC" w:rsidRDefault="000A33EC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ет детей к высказываниям.</w:t>
            </w:r>
          </w:p>
        </w:tc>
      </w:tr>
      <w:tr w:rsidR="000A33EC" w:rsidTr="00A2392F">
        <w:tc>
          <w:tcPr>
            <w:tcW w:w="534" w:type="dxa"/>
          </w:tcPr>
          <w:p w:rsidR="000A33EC" w:rsidRDefault="000A33EC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8" w:type="dxa"/>
          </w:tcPr>
          <w:p w:rsidR="000A33EC" w:rsidRDefault="000A33EC" w:rsidP="00D04A7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редла</w:t>
            </w:r>
            <w:r w:rsidR="00FE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ет сесть за столы и выполнить </w:t>
            </w:r>
          </w:p>
          <w:p w:rsidR="00FE7E45" w:rsidRDefault="00FE7E45" w:rsidP="00D04A7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ую гимнастику «Снежок».</w:t>
            </w:r>
          </w:p>
        </w:tc>
        <w:tc>
          <w:tcPr>
            <w:tcW w:w="2977" w:type="dxa"/>
          </w:tcPr>
          <w:p w:rsidR="000A33EC" w:rsidRPr="000A33EC" w:rsidRDefault="00FE7E45" w:rsidP="000A33E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движения пальцами рук в соответствии с текстом.</w:t>
            </w:r>
          </w:p>
        </w:tc>
        <w:tc>
          <w:tcPr>
            <w:tcW w:w="2942" w:type="dxa"/>
          </w:tcPr>
          <w:p w:rsidR="000A33EC" w:rsidRPr="000A33EC" w:rsidRDefault="00FE7E45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ладеют мелкой моторикой рук.</w:t>
            </w:r>
          </w:p>
        </w:tc>
      </w:tr>
      <w:tr w:rsidR="00C67336" w:rsidTr="00A2392F">
        <w:tc>
          <w:tcPr>
            <w:tcW w:w="534" w:type="dxa"/>
          </w:tcPr>
          <w:p w:rsidR="00C67336" w:rsidRDefault="00C67336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8" w:type="dxa"/>
          </w:tcPr>
          <w:p w:rsidR="00C67336" w:rsidRDefault="00C67336" w:rsidP="00C673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рпризный момент. Воспитатель привлекает внимание детей  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а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е лежат перед ними и просит их перевернуть.</w:t>
            </w:r>
          </w:p>
        </w:tc>
        <w:tc>
          <w:tcPr>
            <w:tcW w:w="2977" w:type="dxa"/>
          </w:tcPr>
          <w:p w:rsidR="00C67336" w:rsidRDefault="00C67336" w:rsidP="00C673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рассматривают </w:t>
            </w:r>
            <w:r w:rsidR="007F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й свою карти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твечают на вопросы. </w:t>
            </w:r>
            <w:r w:rsidR="007F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не достающие предметы они будут лепить.</w:t>
            </w:r>
          </w:p>
        </w:tc>
        <w:tc>
          <w:tcPr>
            <w:tcW w:w="2942" w:type="dxa"/>
          </w:tcPr>
          <w:p w:rsidR="00C67336" w:rsidRDefault="007F551B" w:rsidP="007F55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т положительный настрой.</w:t>
            </w:r>
          </w:p>
        </w:tc>
      </w:tr>
      <w:tr w:rsidR="00C67336" w:rsidTr="00A2392F">
        <w:tc>
          <w:tcPr>
            <w:tcW w:w="534" w:type="dxa"/>
          </w:tcPr>
          <w:p w:rsidR="00C67336" w:rsidRDefault="00C67336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8" w:type="dxa"/>
          </w:tcPr>
          <w:p w:rsidR="00C67336" w:rsidRDefault="00C67336" w:rsidP="00C673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ывает способ </w:t>
            </w:r>
            <w:r w:rsidR="007F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и лыж, лыжных палочек полоз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анок</w:t>
            </w:r>
            <w:r w:rsidR="007F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езвия для коньков</w:t>
            </w:r>
          </w:p>
        </w:tc>
        <w:tc>
          <w:tcPr>
            <w:tcW w:w="2977" w:type="dxa"/>
          </w:tcPr>
          <w:p w:rsidR="00C67336" w:rsidRDefault="007F551B" w:rsidP="00C673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нимательно  смотрят, слушают.</w:t>
            </w:r>
          </w:p>
        </w:tc>
        <w:tc>
          <w:tcPr>
            <w:tcW w:w="2942" w:type="dxa"/>
          </w:tcPr>
          <w:p w:rsidR="00C67336" w:rsidRDefault="007F551B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 включаются в предстоящую работу.</w:t>
            </w:r>
          </w:p>
        </w:tc>
      </w:tr>
      <w:tr w:rsidR="007F551B" w:rsidTr="003E08DD">
        <w:trPr>
          <w:trHeight w:val="556"/>
        </w:trPr>
        <w:tc>
          <w:tcPr>
            <w:tcW w:w="534" w:type="dxa"/>
          </w:tcPr>
          <w:p w:rsidR="007F551B" w:rsidRDefault="007F551B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8" w:type="dxa"/>
          </w:tcPr>
          <w:p w:rsidR="007F551B" w:rsidRDefault="007F551B" w:rsidP="00C673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ит подойти с готовыми работами к столу с макетом.</w:t>
            </w:r>
          </w:p>
          <w:p w:rsidR="007F551B" w:rsidRDefault="007F551B" w:rsidP="00C673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вляют фигурки человечков с</w:t>
            </w:r>
            <w:r w:rsidR="003E0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ыми атрибутами на сво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а.</w:t>
            </w:r>
          </w:p>
          <w:p w:rsidR="007F551B" w:rsidRDefault="007F551B" w:rsidP="00C673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вопросы.</w:t>
            </w:r>
          </w:p>
        </w:tc>
        <w:tc>
          <w:tcPr>
            <w:tcW w:w="2977" w:type="dxa"/>
          </w:tcPr>
          <w:p w:rsidR="007F551B" w:rsidRDefault="003E08DD" w:rsidP="00C673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на вопросы полным ответом.</w:t>
            </w:r>
          </w:p>
          <w:p w:rsidR="003E08DD" w:rsidRDefault="003E08DD" w:rsidP="00C673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вляют фигурки человечков на свои места.</w:t>
            </w:r>
          </w:p>
        </w:tc>
        <w:tc>
          <w:tcPr>
            <w:tcW w:w="2942" w:type="dxa"/>
          </w:tcPr>
          <w:p w:rsidR="007F551B" w:rsidRDefault="003E08DD" w:rsidP="003E08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т творческую фантазию. Отвечают на вопрос полным ответом.</w:t>
            </w:r>
          </w:p>
        </w:tc>
      </w:tr>
      <w:tr w:rsidR="003E08DD" w:rsidTr="00A2392F">
        <w:tc>
          <w:tcPr>
            <w:tcW w:w="534" w:type="dxa"/>
          </w:tcPr>
          <w:p w:rsidR="003E08DD" w:rsidRDefault="003E08DD" w:rsidP="00A2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118" w:type="dxa"/>
          </w:tcPr>
          <w:p w:rsidR="003E08DD" w:rsidRDefault="003E08DD" w:rsidP="003E08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ит детей за помощь режисс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14F6" w:rsidRDefault="00AE14F6" w:rsidP="003E08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ет внимание к волшебному мешочку.</w:t>
            </w:r>
          </w:p>
          <w:p w:rsidR="003E08DD" w:rsidRDefault="00AE14F6" w:rsidP="00C673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ёт</w:t>
            </w:r>
            <w:r w:rsidR="003E0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шебный мешочек с искусственным снегом. </w:t>
            </w:r>
          </w:p>
          <w:p w:rsidR="003E08DD" w:rsidRDefault="003E08DD" w:rsidP="00C673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ит детей </w:t>
            </w:r>
            <w:r w:rsidR="00AE1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ып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г  по макету.</w:t>
            </w:r>
          </w:p>
          <w:p w:rsidR="003E08DD" w:rsidRPr="003E08DD" w:rsidRDefault="00AE14F6" w:rsidP="00AE14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дводит итог, благодарит детей и предлагает забрать макет себе в группу. А режиссеру отравить фотографию макета и сценарий.</w:t>
            </w:r>
            <w:r w:rsidR="003E0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977" w:type="dxa"/>
          </w:tcPr>
          <w:p w:rsidR="003E08DD" w:rsidRDefault="00AE14F6" w:rsidP="00C673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ссыпают снег по макету.</w:t>
            </w:r>
          </w:p>
        </w:tc>
        <w:tc>
          <w:tcPr>
            <w:tcW w:w="2942" w:type="dxa"/>
          </w:tcPr>
          <w:p w:rsidR="003E08DD" w:rsidRDefault="00AE14F6" w:rsidP="003E08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отвечают на вопросы полными ответами. Называют, что им больше всего понравилось на занятии.     </w:t>
            </w:r>
          </w:p>
        </w:tc>
      </w:tr>
    </w:tbl>
    <w:p w:rsidR="00A2392F" w:rsidRPr="007C1854" w:rsidRDefault="00A2392F" w:rsidP="00A239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321" w:rsidRDefault="008D1321" w:rsidP="00B33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321" w:rsidRDefault="008D1321" w:rsidP="00B33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321" w:rsidRDefault="008D1321" w:rsidP="00B33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321" w:rsidRDefault="008D1321" w:rsidP="00B33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321" w:rsidRDefault="008D1321" w:rsidP="00B33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321" w:rsidRDefault="008D1321" w:rsidP="00B33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321" w:rsidRDefault="008D1321" w:rsidP="00B33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321" w:rsidRDefault="008D1321" w:rsidP="00B33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321" w:rsidRDefault="008D1321" w:rsidP="00B33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321" w:rsidRDefault="008D1321" w:rsidP="00B33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679" w:rsidRDefault="004E4679" w:rsidP="00B33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E4D" w:rsidRDefault="00B33B4D" w:rsidP="00B33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</w:t>
      </w:r>
    </w:p>
    <w:p w:rsidR="00BB4E4D" w:rsidRPr="00F144AE" w:rsidRDefault="00B33B4D" w:rsidP="00B33B4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B4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33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ая часть</w:t>
      </w:r>
    </w:p>
    <w:p w:rsidR="003D4DF5" w:rsidRDefault="00CD4350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FA9" w:rsidRPr="00FC2829">
        <w:rPr>
          <w:rFonts w:ascii="Times New Roman" w:hAnsi="Times New Roman" w:cs="Times New Roman"/>
          <w:sz w:val="28"/>
          <w:szCs w:val="28"/>
        </w:rPr>
        <w:t>Здравствуйте ребята!</w:t>
      </w:r>
      <w:r w:rsidR="008C53AF" w:rsidRPr="00FC2829">
        <w:rPr>
          <w:rFonts w:ascii="Times New Roman" w:hAnsi="Times New Roman" w:cs="Times New Roman"/>
          <w:sz w:val="28"/>
          <w:szCs w:val="28"/>
        </w:rPr>
        <w:t xml:space="preserve"> Меня зовут Наталья Владим</w:t>
      </w:r>
      <w:r w:rsidR="00FC2829">
        <w:rPr>
          <w:rFonts w:ascii="Times New Roman" w:hAnsi="Times New Roman" w:cs="Times New Roman"/>
          <w:sz w:val="28"/>
          <w:szCs w:val="28"/>
        </w:rPr>
        <w:t>ировна</w:t>
      </w:r>
      <w:r w:rsidR="004E4679">
        <w:rPr>
          <w:rFonts w:ascii="Times New Roman" w:hAnsi="Times New Roman" w:cs="Times New Roman"/>
          <w:sz w:val="28"/>
          <w:szCs w:val="28"/>
        </w:rPr>
        <w:t>. Давайте поздороваемся с гостями.</w:t>
      </w:r>
      <w:r w:rsidR="008C53AF" w:rsidRPr="00FC2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DF5" w:rsidRPr="00F144AE" w:rsidRDefault="003D4DF5" w:rsidP="003D4D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B4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33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ая</w:t>
      </w:r>
      <w:r w:rsidRPr="00B33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</w:t>
      </w:r>
    </w:p>
    <w:p w:rsidR="00A036B6" w:rsidRPr="00FC2829" w:rsidRDefault="003D4DF5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2C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829">
        <w:rPr>
          <w:rFonts w:ascii="Times New Roman" w:hAnsi="Times New Roman" w:cs="Times New Roman"/>
          <w:sz w:val="28"/>
          <w:szCs w:val="28"/>
        </w:rPr>
        <w:t xml:space="preserve"> </w:t>
      </w:r>
      <w:r w:rsidR="008C53AF" w:rsidRPr="00EF317A">
        <w:rPr>
          <w:rFonts w:ascii="Times New Roman" w:hAnsi="Times New Roman" w:cs="Times New Roman"/>
          <w:sz w:val="28"/>
          <w:szCs w:val="28"/>
        </w:rPr>
        <w:t xml:space="preserve">Мне вчера пришло </w:t>
      </w:r>
      <w:r w:rsidR="005D4D09" w:rsidRPr="00EF317A">
        <w:rPr>
          <w:rFonts w:ascii="Times New Roman" w:hAnsi="Times New Roman" w:cs="Times New Roman"/>
          <w:sz w:val="28"/>
          <w:szCs w:val="28"/>
        </w:rPr>
        <w:t xml:space="preserve"> </w:t>
      </w:r>
      <w:r w:rsidR="00D96EAE" w:rsidRPr="00EF317A">
        <w:rPr>
          <w:rFonts w:ascii="Times New Roman" w:hAnsi="Times New Roman" w:cs="Times New Roman"/>
          <w:sz w:val="28"/>
          <w:szCs w:val="28"/>
        </w:rPr>
        <w:t>голосовое письмо</w:t>
      </w:r>
      <w:r w:rsidR="005D4D09" w:rsidRPr="00EF317A">
        <w:rPr>
          <w:rFonts w:ascii="Times New Roman" w:hAnsi="Times New Roman" w:cs="Times New Roman"/>
          <w:sz w:val="28"/>
          <w:szCs w:val="28"/>
        </w:rPr>
        <w:t xml:space="preserve">, </w:t>
      </w:r>
      <w:r w:rsidR="00D96EAE" w:rsidRPr="00EF317A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EF317A" w:rsidRPr="00EF317A">
        <w:rPr>
          <w:rFonts w:ascii="Times New Roman" w:hAnsi="Times New Roman" w:cs="Times New Roman"/>
          <w:sz w:val="28"/>
          <w:szCs w:val="28"/>
        </w:rPr>
        <w:t>его,</w:t>
      </w:r>
      <w:r w:rsidR="00D96EAE" w:rsidRPr="00EF317A">
        <w:rPr>
          <w:rFonts w:ascii="Times New Roman" w:hAnsi="Times New Roman" w:cs="Times New Roman"/>
          <w:sz w:val="28"/>
          <w:szCs w:val="28"/>
        </w:rPr>
        <w:t xml:space="preserve"> послушаем</w:t>
      </w:r>
      <w:r w:rsidR="003C4649">
        <w:rPr>
          <w:rFonts w:ascii="Times New Roman" w:hAnsi="Times New Roman" w:cs="Times New Roman"/>
          <w:sz w:val="28"/>
          <w:szCs w:val="28"/>
        </w:rPr>
        <w:t xml:space="preserve"> </w:t>
      </w:r>
      <w:r w:rsidR="009C3325">
        <w:rPr>
          <w:rFonts w:ascii="Times New Roman" w:hAnsi="Times New Roman" w:cs="Times New Roman"/>
          <w:sz w:val="28"/>
          <w:szCs w:val="28"/>
        </w:rPr>
        <w:t>(слайд 1)</w:t>
      </w:r>
    </w:p>
    <w:p w:rsidR="008D1321" w:rsidRDefault="009C3325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: Здравствуйте, ребята. Я режиссер, зовут ме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з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 Эдуардович. Это я вам прислал электронное письмо. И хочу вас попросить, </w:t>
      </w:r>
      <w:r w:rsidR="00264C56">
        <w:rPr>
          <w:rFonts w:ascii="Times New Roman" w:hAnsi="Times New Roman" w:cs="Times New Roman"/>
          <w:sz w:val="28"/>
          <w:szCs w:val="28"/>
        </w:rPr>
        <w:t xml:space="preserve">чтобы вы мне помогли. Дело в том, что я как раз занимаюсь созданием мультфильма, который называется «Зимние забавы». Но у меня случилась неприятность, сломался компьютер и вся информация  исчезла и осталась лишь одна  картинка. Теперь мне придётся заново создавать сценарий для мультфильма. Я прошу у вас помощи в создании сценария  и персонажей.  </w:t>
      </w:r>
    </w:p>
    <w:p w:rsidR="00264C56" w:rsidRDefault="00264C56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исчезает) </w:t>
      </w:r>
    </w:p>
    <w:p w:rsidR="00264C56" w:rsidRDefault="00264C56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 ребята поможем режиссёру?</w:t>
      </w:r>
    </w:p>
    <w:p w:rsidR="009C3325" w:rsidRDefault="00264C56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Да </w:t>
      </w:r>
      <w:r w:rsidRPr="00FC2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AF" w:rsidRPr="00FC2829" w:rsidRDefault="00CD4350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3AF" w:rsidRPr="00FC2829">
        <w:rPr>
          <w:rFonts w:ascii="Times New Roman" w:hAnsi="Times New Roman" w:cs="Times New Roman"/>
          <w:sz w:val="28"/>
          <w:szCs w:val="28"/>
        </w:rPr>
        <w:t xml:space="preserve"> А вы знаете, кто такой  режиссер?</w:t>
      </w:r>
    </w:p>
    <w:p w:rsidR="008C53AF" w:rsidRDefault="008C53AF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29">
        <w:rPr>
          <w:rFonts w:ascii="Times New Roman" w:hAnsi="Times New Roman" w:cs="Times New Roman"/>
          <w:sz w:val="28"/>
          <w:szCs w:val="28"/>
        </w:rPr>
        <w:t xml:space="preserve">Дети: </w:t>
      </w:r>
      <w:r w:rsidR="00264C56">
        <w:rPr>
          <w:rFonts w:ascii="Times New Roman" w:hAnsi="Times New Roman" w:cs="Times New Roman"/>
          <w:sz w:val="28"/>
          <w:szCs w:val="28"/>
        </w:rPr>
        <w:t xml:space="preserve">Это человек, который создает мультфильмы, фильмы. </w:t>
      </w:r>
    </w:p>
    <w:p w:rsidR="00EF317A" w:rsidRDefault="00EF317A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о вместе с этим письмом пришла картин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ы вы ее назвали.</w:t>
      </w:r>
    </w:p>
    <w:p w:rsidR="00EF317A" w:rsidRPr="00FC2829" w:rsidRDefault="00EF317A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равильно «Зимние забавы»</w:t>
      </w:r>
    </w:p>
    <w:p w:rsidR="00AB7138" w:rsidRDefault="00CD4350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138">
        <w:rPr>
          <w:rFonts w:ascii="Times New Roman" w:hAnsi="Times New Roman" w:cs="Times New Roman"/>
          <w:sz w:val="28"/>
          <w:szCs w:val="28"/>
        </w:rPr>
        <w:t xml:space="preserve">(указка) </w:t>
      </w:r>
      <w:r w:rsidR="00DA76F0">
        <w:rPr>
          <w:rFonts w:ascii="Times New Roman" w:hAnsi="Times New Roman" w:cs="Times New Roman"/>
          <w:sz w:val="28"/>
          <w:szCs w:val="28"/>
        </w:rPr>
        <w:t>Посмотрите сюда, по этой картинке нам надо составить рассказ по цепочке. А вы знаете как это по цепочке?</w:t>
      </w:r>
      <w:r w:rsidR="00AB7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AF" w:rsidRPr="00FC2829" w:rsidRDefault="008C53AF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29">
        <w:rPr>
          <w:rFonts w:ascii="Times New Roman" w:hAnsi="Times New Roman" w:cs="Times New Roman"/>
          <w:sz w:val="28"/>
          <w:szCs w:val="28"/>
        </w:rPr>
        <w:t xml:space="preserve">Дети: </w:t>
      </w:r>
      <w:r w:rsidR="00DA76F0">
        <w:rPr>
          <w:rFonts w:ascii="Times New Roman" w:hAnsi="Times New Roman" w:cs="Times New Roman"/>
          <w:sz w:val="28"/>
          <w:szCs w:val="28"/>
        </w:rPr>
        <w:t>Друг за другом.</w:t>
      </w:r>
      <w:r w:rsidR="00EF3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17A"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 w:rsidR="00EF317A">
        <w:rPr>
          <w:rFonts w:ascii="Times New Roman" w:hAnsi="Times New Roman" w:cs="Times New Roman"/>
          <w:sz w:val="28"/>
          <w:szCs w:val="28"/>
        </w:rPr>
        <w:t>.</w:t>
      </w:r>
    </w:p>
    <w:p w:rsidR="00FC2829" w:rsidRDefault="00DA76F0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тя начнет, а Даша продолжит.</w:t>
      </w:r>
    </w:p>
    <w:p w:rsidR="00DA76F0" w:rsidRDefault="00DA76F0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Какое время года на картинке?</w:t>
      </w:r>
    </w:p>
    <w:p w:rsidR="00DA76F0" w:rsidRDefault="00EF317A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ступила зима</w:t>
      </w:r>
      <w:r w:rsidR="00DA76F0">
        <w:rPr>
          <w:rFonts w:ascii="Times New Roman" w:hAnsi="Times New Roman" w:cs="Times New Roman"/>
          <w:sz w:val="28"/>
          <w:szCs w:val="28"/>
        </w:rPr>
        <w:t>.</w:t>
      </w:r>
    </w:p>
    <w:p w:rsidR="00DA76F0" w:rsidRDefault="00DA76F0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признаки зимы вы видите?</w:t>
      </w:r>
    </w:p>
    <w:p w:rsidR="00C82A25" w:rsidRDefault="00C82A25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ыпал снег, все кругом покрыто снегом, и т.д.</w:t>
      </w:r>
    </w:p>
    <w:p w:rsidR="00C82A25" w:rsidRDefault="00301AB4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829">
        <w:rPr>
          <w:rFonts w:ascii="Times New Roman" w:hAnsi="Times New Roman" w:cs="Times New Roman"/>
          <w:sz w:val="28"/>
          <w:szCs w:val="28"/>
        </w:rPr>
        <w:t xml:space="preserve"> </w:t>
      </w:r>
      <w:r w:rsidR="00EF317A">
        <w:rPr>
          <w:rFonts w:ascii="Times New Roman" w:hAnsi="Times New Roman" w:cs="Times New Roman"/>
          <w:sz w:val="28"/>
          <w:szCs w:val="28"/>
        </w:rPr>
        <w:t xml:space="preserve">По сезону ли одеты дети? </w:t>
      </w:r>
    </w:p>
    <w:p w:rsidR="00301AB4" w:rsidRDefault="00301AB4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EF317A">
        <w:rPr>
          <w:rFonts w:ascii="Times New Roman" w:hAnsi="Times New Roman" w:cs="Times New Roman"/>
          <w:sz w:val="28"/>
          <w:szCs w:val="28"/>
        </w:rPr>
        <w:t>Да</w:t>
      </w:r>
    </w:p>
    <w:p w:rsidR="00EF317A" w:rsidRDefault="00EF317A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онкретней во что люди одеваются зимой?</w:t>
      </w:r>
    </w:p>
    <w:p w:rsidR="00301AB4" w:rsidRDefault="00CD4350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 w:rsidR="00301AB4">
        <w:rPr>
          <w:rFonts w:ascii="Times New Roman" w:hAnsi="Times New Roman" w:cs="Times New Roman"/>
          <w:sz w:val="28"/>
          <w:szCs w:val="28"/>
        </w:rPr>
        <w:t xml:space="preserve"> Дайте детям имена, которые лепят снегов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33D" w:rsidRDefault="0086433D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AB4">
        <w:rPr>
          <w:rFonts w:ascii="Times New Roman" w:hAnsi="Times New Roman" w:cs="Times New Roman"/>
          <w:sz w:val="28"/>
          <w:szCs w:val="28"/>
        </w:rPr>
        <w:t>Маша и Даша</w:t>
      </w:r>
    </w:p>
    <w:p w:rsidR="00301AB4" w:rsidRDefault="00301AB4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елают Маша с Дашей?</w:t>
      </w:r>
    </w:p>
    <w:p w:rsidR="00301AB4" w:rsidRDefault="00301AB4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ша и Даша лепят снеговика.</w:t>
      </w:r>
    </w:p>
    <w:p w:rsidR="00301AB4" w:rsidRDefault="00301AB4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йте имя мальчику в синем костюме. (Саша)</w:t>
      </w:r>
    </w:p>
    <w:p w:rsidR="00301AB4" w:rsidRDefault="00301AB4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елает Саша?</w:t>
      </w:r>
    </w:p>
    <w:p w:rsidR="00301AB4" w:rsidRDefault="00301AB4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аша катается на лыжах.</w:t>
      </w:r>
    </w:p>
    <w:p w:rsidR="002839B6" w:rsidRDefault="00301AB4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эту девочку как назовем?  (Катя)</w:t>
      </w:r>
      <w:r w:rsidR="002839B6" w:rsidRPr="00283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AB4" w:rsidRDefault="002839B6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елает Катя?</w:t>
      </w:r>
    </w:p>
    <w:p w:rsidR="002839B6" w:rsidRDefault="002839B6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атя катается на коньках.</w:t>
      </w:r>
    </w:p>
    <w:p w:rsidR="002839B6" w:rsidRDefault="002839B6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 кто на горке? Дайте им имена.</w:t>
      </w:r>
    </w:p>
    <w:p w:rsidR="002839B6" w:rsidRDefault="002839B6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елает Вася?</w:t>
      </w:r>
    </w:p>
    <w:p w:rsidR="002839B6" w:rsidRDefault="00EF317A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Вася </w:t>
      </w:r>
      <w:r w:rsidR="007774F2">
        <w:rPr>
          <w:rFonts w:ascii="Times New Roman" w:hAnsi="Times New Roman" w:cs="Times New Roman"/>
          <w:sz w:val="28"/>
          <w:szCs w:val="28"/>
        </w:rPr>
        <w:t>катае</w:t>
      </w:r>
      <w:r w:rsidR="002839B6">
        <w:rPr>
          <w:rFonts w:ascii="Times New Roman" w:hAnsi="Times New Roman" w:cs="Times New Roman"/>
          <w:sz w:val="28"/>
          <w:szCs w:val="28"/>
        </w:rPr>
        <w:t>тся с горки на санках.</w:t>
      </w:r>
    </w:p>
    <w:p w:rsidR="002839B6" w:rsidRDefault="002839B6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елает Сережа?</w:t>
      </w:r>
    </w:p>
    <w:p w:rsidR="002839B6" w:rsidRDefault="007774F2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ережа ката</w:t>
      </w:r>
      <w:r w:rsidR="002839B6">
        <w:rPr>
          <w:rFonts w:ascii="Times New Roman" w:hAnsi="Times New Roman" w:cs="Times New Roman"/>
          <w:sz w:val="28"/>
          <w:szCs w:val="28"/>
        </w:rPr>
        <w:t>ется с горки на лыжах.</w:t>
      </w:r>
    </w:p>
    <w:p w:rsidR="002839B6" w:rsidRDefault="002839B6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,  какое у ребят настроение? А еще какое? А еще какое?</w:t>
      </w:r>
    </w:p>
    <w:p w:rsidR="002839B6" w:rsidRDefault="002839B6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У детей хорошее, радостное, веселое настроение.</w:t>
      </w:r>
    </w:p>
    <w:p w:rsidR="00301AB4" w:rsidRDefault="002839B6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ребята хороший получился рассказ. Мы сделали доброе дело, помогли режиссеру вос</w:t>
      </w:r>
      <w:r w:rsidR="00264D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ить информацию.</w:t>
      </w:r>
    </w:p>
    <w:p w:rsidR="0086433D" w:rsidRDefault="00CD4350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33D">
        <w:rPr>
          <w:rFonts w:ascii="Times New Roman" w:hAnsi="Times New Roman" w:cs="Times New Roman"/>
          <w:sz w:val="28"/>
          <w:szCs w:val="28"/>
        </w:rPr>
        <w:t xml:space="preserve"> </w:t>
      </w:r>
      <w:r w:rsidR="00264DE5">
        <w:rPr>
          <w:rFonts w:ascii="Times New Roman" w:hAnsi="Times New Roman" w:cs="Times New Roman"/>
          <w:sz w:val="28"/>
          <w:szCs w:val="28"/>
        </w:rPr>
        <w:t>А теперь давайте немного отдохнем. Становитесь в круг.</w:t>
      </w:r>
    </w:p>
    <w:p w:rsidR="0086433D" w:rsidRPr="0086433D" w:rsidRDefault="00B33B4D" w:rsidP="008643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33B4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6433D" w:rsidRPr="0086433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86433D" w:rsidTr="003416DE">
        <w:tc>
          <w:tcPr>
            <w:tcW w:w="3936" w:type="dxa"/>
          </w:tcPr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тались на коньках,</w:t>
            </w: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же жарко стало!</w:t>
            </w: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нежки играли во дворах – </w:t>
            </w: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ам было мало!</w:t>
            </w: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, снег, белый снег,</w:t>
            </w: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ыпает он нас всех!</w:t>
            </w: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мы на лыжи встали,</w:t>
            </w: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 снегу побежали,</w:t>
            </w: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на санки сели,</w:t>
            </w: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 с горки вниз слетели!</w:t>
            </w:r>
          </w:p>
          <w:p w:rsidR="0086433D" w:rsidRDefault="0086433D" w:rsidP="007C18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3D" w:rsidRDefault="0086433D" w:rsidP="007C18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ьская</w:t>
            </w:r>
            <w:proofErr w:type="spellEnd"/>
          </w:p>
        </w:tc>
        <w:tc>
          <w:tcPr>
            <w:tcW w:w="5635" w:type="dxa"/>
          </w:tcPr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одят руки за спину, имитирую движения конькобежца.</w:t>
            </w: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ируют движения, характерные для игры в снежки (броски)</w:t>
            </w: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Снег.</w:t>
            </w: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ируют движения лыжника.</w:t>
            </w: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3D" w:rsidRDefault="0086433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ют, затем встают и хлопают в ладоши.</w:t>
            </w:r>
          </w:p>
        </w:tc>
      </w:tr>
    </w:tbl>
    <w:p w:rsidR="00CD4350" w:rsidRDefault="00CD4350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4F2" w:rsidRDefault="00CD4350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DE5">
        <w:rPr>
          <w:rFonts w:ascii="Times New Roman" w:hAnsi="Times New Roman" w:cs="Times New Roman"/>
          <w:sz w:val="28"/>
          <w:szCs w:val="28"/>
        </w:rPr>
        <w:t xml:space="preserve">Ребята нам нужны главные герои к мультфильму «Зимних забав», без </w:t>
      </w:r>
      <w:r w:rsidR="003C4649">
        <w:rPr>
          <w:rFonts w:ascii="Times New Roman" w:hAnsi="Times New Roman" w:cs="Times New Roman"/>
          <w:sz w:val="28"/>
          <w:szCs w:val="28"/>
        </w:rPr>
        <w:t xml:space="preserve"> </w:t>
      </w:r>
      <w:r w:rsidR="00264DE5">
        <w:rPr>
          <w:rFonts w:ascii="Times New Roman" w:hAnsi="Times New Roman" w:cs="Times New Roman"/>
          <w:sz w:val="28"/>
          <w:szCs w:val="28"/>
        </w:rPr>
        <w:t>которых</w:t>
      </w:r>
      <w:r w:rsidR="003C4649">
        <w:rPr>
          <w:rFonts w:ascii="Times New Roman" w:hAnsi="Times New Roman" w:cs="Times New Roman"/>
          <w:sz w:val="28"/>
          <w:szCs w:val="28"/>
        </w:rPr>
        <w:t xml:space="preserve"> </w:t>
      </w:r>
      <w:r w:rsidR="00264DE5">
        <w:rPr>
          <w:rFonts w:ascii="Times New Roman" w:hAnsi="Times New Roman" w:cs="Times New Roman"/>
          <w:sz w:val="28"/>
          <w:szCs w:val="28"/>
        </w:rPr>
        <w:t xml:space="preserve"> мультфильм </w:t>
      </w:r>
      <w:r w:rsidR="003C4649">
        <w:rPr>
          <w:rFonts w:ascii="Times New Roman" w:hAnsi="Times New Roman" w:cs="Times New Roman"/>
          <w:sz w:val="28"/>
          <w:szCs w:val="28"/>
        </w:rPr>
        <w:t xml:space="preserve"> </w:t>
      </w:r>
      <w:r w:rsidR="00264DE5">
        <w:rPr>
          <w:rFonts w:ascii="Times New Roman" w:hAnsi="Times New Roman" w:cs="Times New Roman"/>
          <w:sz w:val="28"/>
          <w:szCs w:val="28"/>
        </w:rPr>
        <w:t>Конст</w:t>
      </w:r>
      <w:r w:rsidR="007774F2">
        <w:rPr>
          <w:rFonts w:ascii="Times New Roman" w:hAnsi="Times New Roman" w:cs="Times New Roman"/>
          <w:sz w:val="28"/>
          <w:szCs w:val="28"/>
        </w:rPr>
        <w:t>антина Эдуардовича не получится.</w:t>
      </w:r>
      <w:r w:rsidR="00264DE5">
        <w:rPr>
          <w:rFonts w:ascii="Times New Roman" w:hAnsi="Times New Roman" w:cs="Times New Roman"/>
          <w:sz w:val="28"/>
          <w:szCs w:val="28"/>
        </w:rPr>
        <w:t xml:space="preserve"> </w:t>
      </w:r>
      <w:r w:rsidR="007774F2">
        <w:rPr>
          <w:rFonts w:ascii="Times New Roman" w:hAnsi="Times New Roman" w:cs="Times New Roman"/>
          <w:sz w:val="28"/>
          <w:szCs w:val="28"/>
        </w:rPr>
        <w:t xml:space="preserve">Подойдите  к столу. Посмотрите  на макет внимательно. У наших героев чего-то не хватает? </w:t>
      </w:r>
    </w:p>
    <w:p w:rsidR="007774F2" w:rsidRDefault="007774F2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="007E2B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его не хватает у Маши и Даши?</w:t>
      </w:r>
    </w:p>
    <w:p w:rsidR="007774F2" w:rsidRDefault="007E2BCE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74F2">
        <w:rPr>
          <w:rFonts w:ascii="Times New Roman" w:hAnsi="Times New Roman" w:cs="Times New Roman"/>
          <w:sz w:val="28"/>
          <w:szCs w:val="28"/>
        </w:rPr>
        <w:t>Чего не хватает</w:t>
      </w:r>
      <w:r>
        <w:rPr>
          <w:rFonts w:ascii="Times New Roman" w:hAnsi="Times New Roman" w:cs="Times New Roman"/>
          <w:sz w:val="28"/>
          <w:szCs w:val="28"/>
        </w:rPr>
        <w:t xml:space="preserve"> у Вани? У Кати? У Сережи и Коли?</w:t>
      </w:r>
    </w:p>
    <w:p w:rsidR="007E2BCE" w:rsidRDefault="007E2BCE" w:rsidP="007E2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лыж, коньков, снеговика, санок. </w:t>
      </w:r>
    </w:p>
    <w:p w:rsidR="007E2BCE" w:rsidRDefault="007E2BCE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(беру макет с собой за стол) Садитесь за столы.</w:t>
      </w:r>
    </w:p>
    <w:p w:rsidR="007E2BCE" w:rsidRDefault="007E2BCE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разомнём пальчики, чтобы они у нас хорошо работали.</w:t>
      </w:r>
    </w:p>
    <w:p w:rsidR="007C1854" w:rsidRPr="007C1854" w:rsidRDefault="00B33B4D" w:rsidP="00FC28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B33B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854" w:rsidRPr="007C1854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6433D" w:rsidTr="007C1854">
        <w:tc>
          <w:tcPr>
            <w:tcW w:w="4219" w:type="dxa"/>
          </w:tcPr>
          <w:p w:rsidR="0086433D" w:rsidRDefault="00BB4E4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</w:t>
            </w:r>
          </w:p>
          <w:p w:rsidR="00BB4E4D" w:rsidRDefault="00BB4E4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тобой снежок слепили</w:t>
            </w:r>
            <w:r w:rsidR="007C1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1854" w:rsidRDefault="007C1854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54" w:rsidRDefault="007C1854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, крепкий, очень гладкий,</w:t>
            </w:r>
          </w:p>
          <w:p w:rsidR="007C1854" w:rsidRDefault="007C1854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овсем-совсем не сладкий.</w:t>
            </w:r>
          </w:p>
        </w:tc>
        <w:tc>
          <w:tcPr>
            <w:tcW w:w="5352" w:type="dxa"/>
          </w:tcPr>
          <w:p w:rsidR="007C1854" w:rsidRDefault="00BB4E4D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ибает </w:t>
            </w:r>
            <w:r w:rsidR="007C1854">
              <w:rPr>
                <w:rFonts w:ascii="Times New Roman" w:hAnsi="Times New Roman" w:cs="Times New Roman"/>
                <w:sz w:val="28"/>
                <w:szCs w:val="28"/>
              </w:rPr>
              <w:t>пальч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го</w:t>
            </w:r>
            <w:proofErr w:type="gramEnd"/>
            <w:r w:rsidR="007C1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1854" w:rsidRDefault="007C1854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ят, меняя положение ладоней.</w:t>
            </w:r>
          </w:p>
          <w:p w:rsidR="007C1854" w:rsidRDefault="007C1854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54" w:rsidRDefault="007C1854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 круг, сжимают ладони вместе, гладят одной ладонью другую.</w:t>
            </w:r>
          </w:p>
          <w:p w:rsidR="007C1854" w:rsidRDefault="007C1854" w:rsidP="007C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ят пальчиком.</w:t>
            </w:r>
          </w:p>
        </w:tc>
      </w:tr>
    </w:tbl>
    <w:p w:rsidR="007E2BCE" w:rsidRDefault="007E2BCE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еред вами лежат снежинки,</w:t>
      </w:r>
      <w:r w:rsidR="00B11BB2">
        <w:rPr>
          <w:rFonts w:ascii="Times New Roman" w:hAnsi="Times New Roman" w:cs="Times New Roman"/>
          <w:sz w:val="28"/>
          <w:szCs w:val="28"/>
        </w:rPr>
        <w:t xml:space="preserve"> а у вас одна снежинка на двоих. </w:t>
      </w:r>
      <w:proofErr w:type="gramStart"/>
      <w:r w:rsidR="00B11BB2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B11BB2">
        <w:rPr>
          <w:rFonts w:ascii="Times New Roman" w:hAnsi="Times New Roman" w:cs="Times New Roman"/>
          <w:sz w:val="28"/>
          <w:szCs w:val="28"/>
        </w:rPr>
        <w:t xml:space="preserve"> вы будете работать в паре. П</w:t>
      </w:r>
      <w:r>
        <w:rPr>
          <w:rFonts w:ascii="Times New Roman" w:hAnsi="Times New Roman" w:cs="Times New Roman"/>
          <w:sz w:val="28"/>
          <w:szCs w:val="28"/>
        </w:rPr>
        <w:t>ереверните их.</w:t>
      </w:r>
      <w:r w:rsidR="00B11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вы там видите. Там предметы, которых нет на нашем макете.</w:t>
      </w:r>
      <w:r w:rsidR="00B11BB2">
        <w:rPr>
          <w:rFonts w:ascii="Times New Roman" w:hAnsi="Times New Roman" w:cs="Times New Roman"/>
          <w:sz w:val="28"/>
          <w:szCs w:val="28"/>
        </w:rPr>
        <w:t xml:space="preserve"> Вы сегодня будите лепить эти предметы. Что ты будешь лепить Катя? А ты? А ты? А вам девочки надо </w:t>
      </w:r>
      <w:proofErr w:type="gramStart"/>
      <w:r w:rsidR="00B11BB2">
        <w:rPr>
          <w:rFonts w:ascii="Times New Roman" w:hAnsi="Times New Roman" w:cs="Times New Roman"/>
          <w:sz w:val="28"/>
          <w:szCs w:val="28"/>
        </w:rPr>
        <w:t>договорится</w:t>
      </w:r>
      <w:proofErr w:type="gramEnd"/>
      <w:r w:rsidR="00B11BB2">
        <w:rPr>
          <w:rFonts w:ascii="Times New Roman" w:hAnsi="Times New Roman" w:cs="Times New Roman"/>
          <w:sz w:val="28"/>
          <w:szCs w:val="28"/>
        </w:rPr>
        <w:t xml:space="preserve"> </w:t>
      </w:r>
      <w:r w:rsidR="00AB2D1D">
        <w:rPr>
          <w:rFonts w:ascii="Times New Roman" w:hAnsi="Times New Roman" w:cs="Times New Roman"/>
          <w:sz w:val="28"/>
          <w:szCs w:val="28"/>
        </w:rPr>
        <w:t>кто из вас что будет лепить.</w:t>
      </w:r>
    </w:p>
    <w:p w:rsidR="007E2BCE" w:rsidRDefault="007E2BCE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я хочу вам показать</w:t>
      </w:r>
      <w:r w:rsidR="00AB2D1D">
        <w:rPr>
          <w:rFonts w:ascii="Times New Roman" w:hAnsi="Times New Roman" w:cs="Times New Roman"/>
          <w:sz w:val="28"/>
          <w:szCs w:val="28"/>
        </w:rPr>
        <w:t>,</w:t>
      </w:r>
      <w:r w:rsidR="007244D1">
        <w:rPr>
          <w:rFonts w:ascii="Times New Roman" w:hAnsi="Times New Roman" w:cs="Times New Roman"/>
          <w:sz w:val="28"/>
          <w:szCs w:val="28"/>
        </w:rPr>
        <w:t xml:space="preserve"> как слепить лыжи, коньки,  полозья к санкам, палочки к лыжам, чтобы они получились одинаковые.</w:t>
      </w:r>
    </w:p>
    <w:p w:rsidR="007244D1" w:rsidRDefault="007244D1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AB2D1D">
        <w:rPr>
          <w:rFonts w:ascii="Times New Roman" w:hAnsi="Times New Roman" w:cs="Times New Roman"/>
          <w:sz w:val="28"/>
          <w:szCs w:val="28"/>
        </w:rPr>
        <w:t xml:space="preserve">ь: Раскатываем колбаску </w:t>
      </w:r>
      <w:proofErr w:type="gramStart"/>
      <w:r w:rsidR="00AB2D1D">
        <w:rPr>
          <w:rFonts w:ascii="Times New Roman" w:hAnsi="Times New Roman" w:cs="Times New Roman"/>
          <w:sz w:val="28"/>
          <w:szCs w:val="28"/>
        </w:rPr>
        <w:t>потол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AB2D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будут лыжи.</w:t>
      </w:r>
      <w:r w:rsidR="00AB2D1D">
        <w:rPr>
          <w:rFonts w:ascii="Times New Roman" w:hAnsi="Times New Roman" w:cs="Times New Roman"/>
          <w:sz w:val="28"/>
          <w:szCs w:val="28"/>
        </w:rPr>
        <w:t xml:space="preserve"> Разрезаем колбаску вдоль по</w:t>
      </w:r>
      <w:r>
        <w:rPr>
          <w:rFonts w:ascii="Times New Roman" w:hAnsi="Times New Roman" w:cs="Times New Roman"/>
          <w:sz w:val="28"/>
          <w:szCs w:val="28"/>
        </w:rPr>
        <w:t>полам. Загибаем один край. Вот и получились у нас лыжи. А палочки сделаем из более тонкой колбаски. Так же можно сделать лезвие для коньков и полозья для санок.</w:t>
      </w:r>
    </w:p>
    <w:p w:rsidR="007244D1" w:rsidRDefault="007244D1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ем к работе.  Если у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нут трудности подним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у, я вам обязательно помогу.</w:t>
      </w:r>
      <w:r w:rsidR="00AB2D1D">
        <w:rPr>
          <w:rFonts w:ascii="Times New Roman" w:hAnsi="Times New Roman" w:cs="Times New Roman"/>
          <w:sz w:val="28"/>
          <w:szCs w:val="28"/>
        </w:rPr>
        <w:t xml:space="preserve">  (Дети лепят из пластилина предметы, после того как они слепят воспитатель просит подойти к макету со своими работами).</w:t>
      </w:r>
    </w:p>
    <w:p w:rsidR="008A41D4" w:rsidRDefault="008A41D4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дойдите со своими работами к макету. Давайте поставим</w:t>
      </w:r>
      <w:r w:rsidR="00AB2D1D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 на свои места.</w:t>
      </w:r>
    </w:p>
    <w:p w:rsidR="008A41D4" w:rsidRDefault="008A41D4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катается на коньках. Даша и Маша лепят снеговика. Ваня катается на лыжах. Петя катается с горки на санках. Вася катается с горки на лыжах.</w:t>
      </w:r>
    </w:p>
    <w:p w:rsidR="008A41D4" w:rsidRDefault="008A41D4" w:rsidP="00FC2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ие мы сегодня молодцы, помогли восстановить сценарий и слепили макет «Зимние забавы».</w:t>
      </w:r>
    </w:p>
    <w:p w:rsidR="004E4679" w:rsidRDefault="00C87931" w:rsidP="00E33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 я приготовила вам сюрприз, это искусственный снег. Дав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ып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8A41D4">
        <w:rPr>
          <w:rFonts w:ascii="Times New Roman" w:hAnsi="Times New Roman" w:cs="Times New Roman"/>
          <w:sz w:val="28"/>
          <w:szCs w:val="28"/>
        </w:rPr>
        <w:t xml:space="preserve"> на наш макет</w:t>
      </w:r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ып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4350" w:rsidRPr="004E4679" w:rsidRDefault="00CD4350" w:rsidP="00E33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35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CD4350">
        <w:rPr>
          <w:rFonts w:ascii="Times New Roman" w:hAnsi="Times New Roman" w:cs="Times New Roman"/>
          <w:b/>
          <w:sz w:val="28"/>
          <w:szCs w:val="28"/>
        </w:rPr>
        <w:t>. Итог занятия</w:t>
      </w:r>
    </w:p>
    <w:p w:rsidR="008A41D4" w:rsidRDefault="00F80654" w:rsidP="008A4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41D4">
        <w:rPr>
          <w:rFonts w:ascii="Times New Roman" w:hAnsi="Times New Roman" w:cs="Times New Roman"/>
          <w:sz w:val="28"/>
          <w:szCs w:val="28"/>
        </w:rPr>
        <w:t>Чему вы научились сегодня на занятии?</w:t>
      </w:r>
    </w:p>
    <w:p w:rsidR="00F80654" w:rsidRDefault="00F80654" w:rsidP="00E33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41D4">
        <w:rPr>
          <w:rFonts w:ascii="Times New Roman" w:hAnsi="Times New Roman" w:cs="Times New Roman"/>
          <w:sz w:val="28"/>
          <w:szCs w:val="28"/>
        </w:rPr>
        <w:t>Что вам  больше всего понравило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33B65" w:rsidRDefault="00F80654" w:rsidP="00E33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3B65">
        <w:rPr>
          <w:rFonts w:ascii="Times New Roman" w:hAnsi="Times New Roman" w:cs="Times New Roman"/>
          <w:sz w:val="28"/>
          <w:szCs w:val="28"/>
        </w:rPr>
        <w:t>А какая зимняя забава вам нравится больше всего?</w:t>
      </w:r>
    </w:p>
    <w:p w:rsidR="009F71A9" w:rsidRPr="0027720E" w:rsidRDefault="00CD4350" w:rsidP="002772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C2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B65" w:rsidRPr="00E33B65">
        <w:rPr>
          <w:rFonts w:ascii="Times New Roman" w:hAnsi="Times New Roman" w:cs="Times New Roman"/>
          <w:sz w:val="28"/>
          <w:szCs w:val="28"/>
        </w:rPr>
        <w:t xml:space="preserve"> Спасибо ребята! Вы очень </w:t>
      </w:r>
      <w:r w:rsidR="00F80654">
        <w:rPr>
          <w:rFonts w:ascii="Times New Roman" w:hAnsi="Times New Roman" w:cs="Times New Roman"/>
          <w:sz w:val="28"/>
          <w:szCs w:val="28"/>
        </w:rPr>
        <w:t xml:space="preserve">хорошо сегодня работали. </w:t>
      </w:r>
      <w:r w:rsidR="008971F7">
        <w:rPr>
          <w:rFonts w:ascii="Times New Roman" w:hAnsi="Times New Roman" w:cs="Times New Roman"/>
          <w:sz w:val="28"/>
          <w:szCs w:val="28"/>
        </w:rPr>
        <w:t>М</w:t>
      </w:r>
      <w:r w:rsidR="00F80654">
        <w:rPr>
          <w:rFonts w:ascii="Times New Roman" w:hAnsi="Times New Roman" w:cs="Times New Roman"/>
          <w:sz w:val="28"/>
          <w:szCs w:val="28"/>
        </w:rPr>
        <w:t xml:space="preserve">акет мы </w:t>
      </w:r>
      <w:r w:rsidR="008971F7">
        <w:rPr>
          <w:rFonts w:ascii="Times New Roman" w:hAnsi="Times New Roman" w:cs="Times New Roman"/>
          <w:sz w:val="28"/>
          <w:szCs w:val="28"/>
        </w:rPr>
        <w:t xml:space="preserve">сфотографируем и </w:t>
      </w:r>
      <w:r w:rsidR="00F80654">
        <w:rPr>
          <w:rFonts w:ascii="Times New Roman" w:hAnsi="Times New Roman" w:cs="Times New Roman"/>
          <w:sz w:val="28"/>
          <w:szCs w:val="28"/>
        </w:rPr>
        <w:t xml:space="preserve">отправим режиссеру, чтобы он снял мультфильм. А я вам дарю </w:t>
      </w:r>
      <w:r w:rsidR="008971F7">
        <w:rPr>
          <w:rFonts w:ascii="Times New Roman" w:hAnsi="Times New Roman" w:cs="Times New Roman"/>
          <w:sz w:val="28"/>
          <w:szCs w:val="28"/>
        </w:rPr>
        <w:t xml:space="preserve"> макет «Зимние забавы».</w:t>
      </w:r>
      <w:r w:rsidR="00F80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A9" w:rsidRDefault="002C6FA9"/>
    <w:p w:rsidR="008D1321" w:rsidRDefault="008D1321"/>
    <w:p w:rsidR="008D1321" w:rsidRDefault="008D1321"/>
    <w:p w:rsidR="008D1321" w:rsidRDefault="008D1321"/>
    <w:p w:rsidR="008D1321" w:rsidRDefault="008D1321"/>
    <w:p w:rsidR="008D1321" w:rsidRDefault="008D1321"/>
    <w:p w:rsidR="008D1321" w:rsidRDefault="008D1321"/>
    <w:p w:rsidR="008D1321" w:rsidRDefault="008D1321"/>
    <w:p w:rsidR="008D1321" w:rsidRDefault="008D1321"/>
    <w:p w:rsidR="008D1321" w:rsidRDefault="008D1321"/>
    <w:p w:rsidR="008D1321" w:rsidRDefault="008D1321"/>
    <w:p w:rsidR="008D1321" w:rsidRDefault="008D1321"/>
    <w:p w:rsidR="008D1321" w:rsidRDefault="008D1321"/>
    <w:p w:rsidR="008D1321" w:rsidRDefault="008D1321"/>
    <w:p w:rsidR="008D1321" w:rsidRDefault="008D1321"/>
    <w:p w:rsidR="008D1321" w:rsidRDefault="008D1321"/>
    <w:p w:rsidR="008D1321" w:rsidRDefault="008D1321"/>
    <w:p w:rsidR="008D1321" w:rsidRDefault="008D1321"/>
    <w:p w:rsidR="008D1321" w:rsidRDefault="008D1321"/>
    <w:p w:rsidR="008D1321" w:rsidRDefault="008D1321"/>
    <w:p w:rsidR="004E4679" w:rsidRDefault="004E4679"/>
    <w:p w:rsidR="008D1321" w:rsidRDefault="008D13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0889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760889" w:rsidRPr="00760889" w:rsidRDefault="0076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нтернет ресурсы: картинк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6088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60889" w:rsidRDefault="0076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валенко В.В. Азбу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школьников, Москва 2011;</w:t>
      </w:r>
    </w:p>
    <w:p w:rsidR="00760889" w:rsidRDefault="0076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шакова О.С. Развитие речи детей 5-7 лет, Творческий Центр, Москва 2012;</w:t>
      </w:r>
    </w:p>
    <w:p w:rsidR="00760889" w:rsidRDefault="00760889">
      <w:pPr>
        <w:rPr>
          <w:rFonts w:ascii="Times New Roman" w:hAnsi="Times New Roman" w:cs="Times New Roman"/>
          <w:sz w:val="28"/>
          <w:szCs w:val="28"/>
        </w:rPr>
      </w:pPr>
    </w:p>
    <w:p w:rsidR="00760889" w:rsidRPr="00760889" w:rsidRDefault="00760889">
      <w:pPr>
        <w:rPr>
          <w:rFonts w:ascii="Times New Roman" w:hAnsi="Times New Roman" w:cs="Times New Roman"/>
          <w:sz w:val="28"/>
          <w:szCs w:val="28"/>
        </w:rPr>
      </w:pPr>
    </w:p>
    <w:sectPr w:rsidR="00760889" w:rsidRPr="00760889" w:rsidSect="008971F7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1355"/>
    <w:multiLevelType w:val="hybridMultilevel"/>
    <w:tmpl w:val="D39A56F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CEF"/>
    <w:rsid w:val="000101A9"/>
    <w:rsid w:val="00093A39"/>
    <w:rsid w:val="000A33EC"/>
    <w:rsid w:val="00140885"/>
    <w:rsid w:val="00171572"/>
    <w:rsid w:val="00190D2F"/>
    <w:rsid w:val="00191E3E"/>
    <w:rsid w:val="00264C56"/>
    <w:rsid w:val="00264DE5"/>
    <w:rsid w:val="0027720E"/>
    <w:rsid w:val="002839B6"/>
    <w:rsid w:val="002A276A"/>
    <w:rsid w:val="002C6FA9"/>
    <w:rsid w:val="002E1D80"/>
    <w:rsid w:val="00301AB4"/>
    <w:rsid w:val="00320916"/>
    <w:rsid w:val="003C4649"/>
    <w:rsid w:val="003D32E8"/>
    <w:rsid w:val="003D4DF5"/>
    <w:rsid w:val="003E01ED"/>
    <w:rsid w:val="003E08DD"/>
    <w:rsid w:val="0046070E"/>
    <w:rsid w:val="0048528C"/>
    <w:rsid w:val="004B24A2"/>
    <w:rsid w:val="004D0DA7"/>
    <w:rsid w:val="004E4679"/>
    <w:rsid w:val="00534106"/>
    <w:rsid w:val="00534BF7"/>
    <w:rsid w:val="005669B5"/>
    <w:rsid w:val="005D4D09"/>
    <w:rsid w:val="005E4463"/>
    <w:rsid w:val="00611050"/>
    <w:rsid w:val="00655D54"/>
    <w:rsid w:val="00677952"/>
    <w:rsid w:val="006F6F8E"/>
    <w:rsid w:val="007224A0"/>
    <w:rsid w:val="007244D1"/>
    <w:rsid w:val="00755352"/>
    <w:rsid w:val="00760889"/>
    <w:rsid w:val="007774F2"/>
    <w:rsid w:val="007B0737"/>
    <w:rsid w:val="007B1FA7"/>
    <w:rsid w:val="007C1854"/>
    <w:rsid w:val="007E2BCE"/>
    <w:rsid w:val="007F551B"/>
    <w:rsid w:val="00830BAA"/>
    <w:rsid w:val="00851FF5"/>
    <w:rsid w:val="008609F9"/>
    <w:rsid w:val="0086433D"/>
    <w:rsid w:val="008971F7"/>
    <w:rsid w:val="008A41D4"/>
    <w:rsid w:val="008C53AF"/>
    <w:rsid w:val="008D1321"/>
    <w:rsid w:val="008F278F"/>
    <w:rsid w:val="00953055"/>
    <w:rsid w:val="009728D7"/>
    <w:rsid w:val="009A463C"/>
    <w:rsid w:val="009A4E25"/>
    <w:rsid w:val="009C3325"/>
    <w:rsid w:val="009F71A9"/>
    <w:rsid w:val="00A036B6"/>
    <w:rsid w:val="00A162DD"/>
    <w:rsid w:val="00A232CF"/>
    <w:rsid w:val="00A2392F"/>
    <w:rsid w:val="00A46191"/>
    <w:rsid w:val="00A557E7"/>
    <w:rsid w:val="00A724D5"/>
    <w:rsid w:val="00A90485"/>
    <w:rsid w:val="00AB2D1D"/>
    <w:rsid w:val="00AB7138"/>
    <w:rsid w:val="00AE14F6"/>
    <w:rsid w:val="00B11BB2"/>
    <w:rsid w:val="00B33B4D"/>
    <w:rsid w:val="00B33D37"/>
    <w:rsid w:val="00B67CEF"/>
    <w:rsid w:val="00BB4E4D"/>
    <w:rsid w:val="00C13E89"/>
    <w:rsid w:val="00C4123B"/>
    <w:rsid w:val="00C67336"/>
    <w:rsid w:val="00C82A25"/>
    <w:rsid w:val="00C87931"/>
    <w:rsid w:val="00CC082F"/>
    <w:rsid w:val="00CD4350"/>
    <w:rsid w:val="00D04A7C"/>
    <w:rsid w:val="00D81A29"/>
    <w:rsid w:val="00D84EB2"/>
    <w:rsid w:val="00D96EAE"/>
    <w:rsid w:val="00DA76F0"/>
    <w:rsid w:val="00DE15DD"/>
    <w:rsid w:val="00E33B65"/>
    <w:rsid w:val="00E62C5A"/>
    <w:rsid w:val="00EC4ADB"/>
    <w:rsid w:val="00EF317A"/>
    <w:rsid w:val="00F144AE"/>
    <w:rsid w:val="00F3707C"/>
    <w:rsid w:val="00F80654"/>
    <w:rsid w:val="00F93BD1"/>
    <w:rsid w:val="00FC2829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A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463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A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463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2C83-14CE-4081-9121-D745C21D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3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7</cp:revision>
  <cp:lastPrinted>2019-01-15T18:48:00Z</cp:lastPrinted>
  <dcterms:created xsi:type="dcterms:W3CDTF">2018-12-16T14:33:00Z</dcterms:created>
  <dcterms:modified xsi:type="dcterms:W3CDTF">2019-01-15T18:50:00Z</dcterms:modified>
</cp:coreProperties>
</file>